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五月号  第一年  第11期  汇刊  第12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五月号  第一年  第11期  汇刊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9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五月号  第一年  第11期  汇刊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